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1篇  投资环境  5  行政规范  1-5-5  商业登记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1篇  投资环境  5  行政规范  1-5-5  商业登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20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1篇  投资环境  5  行政规范  1-5-5  商业登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